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34AE300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7631F0">
              <w:rPr>
                <w:rFonts w:ascii="Times New Roman" w:hAnsi="Times New Roman" w:cs="Times New Roman"/>
                <w:b/>
              </w:rPr>
              <w:t>201</w:t>
            </w:r>
            <w:r w:rsidR="00881CAE">
              <w:rPr>
                <w:rFonts w:ascii="Times New Roman" w:hAnsi="Times New Roman" w:cs="Times New Roman"/>
                <w:b/>
              </w:rPr>
              <w:t>593</w:t>
            </w:r>
            <w:r w:rsidR="00FB3FB8">
              <w:rPr>
                <w:rFonts w:ascii="Times New Roman" w:hAnsi="Times New Roman" w:cs="Times New Roman"/>
                <w:b/>
              </w:rPr>
              <w:t xml:space="preserve"> </w:t>
            </w:r>
            <w:r w:rsidR="00FB3FB8" w:rsidRPr="00FB3FB8">
              <w:rPr>
                <w:rFonts w:ascii="Times New Roman" w:hAnsi="Times New Roman" w:cs="Times New Roman"/>
                <w:bCs/>
              </w:rPr>
              <w:t>Správce daně – vyměřování</w:t>
            </w:r>
            <w:r w:rsidRPr="00FB3FB8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714D46C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631F0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51E3AE65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kci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Územní pracoviště pro Prahu 8</w:t>
            </w:r>
          </w:p>
          <w:p w14:paraId="453E6D39" w14:textId="086F73CD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boru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yměřovacím II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6380D5E" w14:textId="02488A86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yměřovacím II</w:t>
            </w:r>
            <w:r w:rsidR="00881C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</w:p>
          <w:p w14:paraId="151CF8C9" w14:textId="67876AB3" w:rsidR="005C6307" w:rsidRPr="007631F0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7631F0" w:rsidRPr="007631F0">
              <w:rPr>
                <w:rFonts w:ascii="Times New Roman" w:hAnsi="Times New Roman" w:cs="Times New Roman"/>
                <w:color w:val="000000" w:themeColor="text1"/>
              </w:rPr>
              <w:t>Praha</w:t>
            </w:r>
            <w:r w:rsidR="00FB3FB8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CD04FDB" w14:textId="77777777" w:rsidR="007631F0" w:rsidRDefault="007631F0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96A447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72B0253E" w:rsidR="00885D9E" w:rsidRPr="00FB3FB8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707FF675" w14:textId="41B6C966" w:rsidR="00FB3FB8" w:rsidRDefault="00FB3FB8" w:rsidP="00FB3F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bCs/>
        </w:rPr>
        <w:endnoteReference w:id="11"/>
      </w:r>
      <w:r>
        <w:rPr>
          <w:rFonts w:ascii="Times New Roman" w:hAnsi="Times New Roman" w:cs="Times New Roman"/>
          <w:bCs/>
        </w:rPr>
        <w:t xml:space="preserve">: </w:t>
      </w:r>
      <w:bookmarkEnd w:id="2"/>
    </w:p>
    <w:p w14:paraId="611D7265" w14:textId="77777777" w:rsidR="00FB3FB8" w:rsidRDefault="00FB3FB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1B117AE" w14:textId="77777777" w:rsidR="00FB3FB8" w:rsidRDefault="00FB3FB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054DAEB" w14:textId="77777777" w:rsidR="00FB3FB8" w:rsidRPr="000A494D" w:rsidRDefault="00FB3F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983426" w14:textId="77777777" w:rsidR="00FB3FB8" w:rsidRDefault="00FB3FB8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4CA271" w14:textId="77777777" w:rsidR="00FB3FB8" w:rsidRDefault="00FB3FB8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4FC645" w14:textId="77777777" w:rsidR="00FB3FB8" w:rsidRPr="00BB4584" w:rsidRDefault="00FB3FB8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D14F" w14:textId="77777777" w:rsidR="00776842" w:rsidRDefault="00776842" w:rsidP="00386203">
      <w:pPr>
        <w:spacing w:after="0" w:line="240" w:lineRule="auto"/>
      </w:pPr>
      <w:r>
        <w:separator/>
      </w:r>
    </w:p>
  </w:endnote>
  <w:endnote w:type="continuationSeparator" w:id="0">
    <w:p w14:paraId="74F66787" w14:textId="77777777" w:rsidR="00776842" w:rsidRDefault="0077684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781ED29F" w14:textId="77777777" w:rsidR="00FB3FB8" w:rsidRDefault="00FB3FB8" w:rsidP="00FB3FB8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7959" w14:textId="77777777" w:rsidR="00776842" w:rsidRDefault="00776842" w:rsidP="00386203">
      <w:pPr>
        <w:spacing w:after="0" w:line="240" w:lineRule="auto"/>
      </w:pPr>
      <w:r>
        <w:separator/>
      </w:r>
    </w:p>
  </w:footnote>
  <w:footnote w:type="continuationSeparator" w:id="0">
    <w:p w14:paraId="16D2520E" w14:textId="77777777" w:rsidR="00776842" w:rsidRDefault="0077684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4F6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57F28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4CF5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87783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66A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32C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31F0"/>
    <w:rsid w:val="00766391"/>
    <w:rsid w:val="007727E6"/>
    <w:rsid w:val="00773538"/>
    <w:rsid w:val="007737C8"/>
    <w:rsid w:val="00776842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7899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1CAE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67668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35958"/>
    <w:rsid w:val="00B43296"/>
    <w:rsid w:val="00B44E4F"/>
    <w:rsid w:val="00B4607E"/>
    <w:rsid w:val="00B50DD9"/>
    <w:rsid w:val="00B53BBE"/>
    <w:rsid w:val="00B71336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6EE3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6AD9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0AD8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27EB"/>
    <w:rsid w:val="00EC4448"/>
    <w:rsid w:val="00EC545B"/>
    <w:rsid w:val="00EC71F7"/>
    <w:rsid w:val="00ED0B2D"/>
    <w:rsid w:val="00ED2898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3FB8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5</cp:revision>
  <dcterms:created xsi:type="dcterms:W3CDTF">2026-06-17T12:30:00Z</dcterms:created>
  <dcterms:modified xsi:type="dcterms:W3CDTF">2026-06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